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C1B" w:rsidRDefault="004E5C1B" w:rsidP="004E5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9A2E1E" w:rsidRPr="006B38F6" w:rsidRDefault="000A774B" w:rsidP="004E5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4E5C1B">
        <w:rPr>
          <w:rFonts w:ascii="Times New Roman" w:hAnsi="Times New Roman" w:cs="Times New Roman"/>
          <w:b/>
          <w:sz w:val="28"/>
          <w:szCs w:val="28"/>
        </w:rPr>
        <w:t>.02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E5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74B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</w:t>
      </w:r>
    </w:p>
    <w:p w:rsidR="002D3CBE" w:rsidRDefault="004E5C1B" w:rsidP="004E5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базе основного общего образования)</w:t>
      </w:r>
    </w:p>
    <w:p w:rsidR="004E5C1B" w:rsidRDefault="004E5C1B" w:rsidP="004E5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22E" w:rsidRDefault="00E4222E" w:rsidP="00E422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22E" w:rsidRDefault="00E4222E" w:rsidP="00E422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2E">
        <w:rPr>
          <w:rFonts w:ascii="Times New Roman" w:hAnsi="Times New Roman" w:cs="Times New Roman"/>
          <w:b/>
          <w:sz w:val="24"/>
          <w:szCs w:val="24"/>
        </w:rPr>
        <w:t>Общий гуманитарный и социально - экономический цикл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Основы философии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История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Иностранный язык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22E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22E">
        <w:rPr>
          <w:rFonts w:ascii="Times New Roman" w:hAnsi="Times New Roman" w:cs="Times New Roman"/>
          <w:i/>
          <w:sz w:val="24"/>
          <w:szCs w:val="24"/>
        </w:rPr>
        <w:t>Русский язык и кул</w:t>
      </w:r>
      <w:r w:rsidR="000A774B">
        <w:rPr>
          <w:rFonts w:ascii="Times New Roman" w:hAnsi="Times New Roman" w:cs="Times New Roman"/>
          <w:i/>
          <w:sz w:val="24"/>
          <w:szCs w:val="24"/>
        </w:rPr>
        <w:t>ь</w:t>
      </w:r>
      <w:r w:rsidRPr="00E4222E">
        <w:rPr>
          <w:rFonts w:ascii="Times New Roman" w:hAnsi="Times New Roman" w:cs="Times New Roman"/>
          <w:i/>
          <w:sz w:val="24"/>
          <w:szCs w:val="24"/>
        </w:rPr>
        <w:t>тура речи</w:t>
      </w:r>
    </w:p>
    <w:p w:rsidR="00E4222E" w:rsidRP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22E">
        <w:rPr>
          <w:rFonts w:ascii="Times New Roman" w:hAnsi="Times New Roman" w:cs="Times New Roman"/>
          <w:i/>
          <w:sz w:val="24"/>
          <w:szCs w:val="24"/>
        </w:rPr>
        <w:t>Основы бюджетной грамотности</w:t>
      </w:r>
    </w:p>
    <w:p w:rsid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22E">
        <w:rPr>
          <w:rFonts w:ascii="Times New Roman" w:hAnsi="Times New Roman" w:cs="Times New Roman"/>
          <w:i/>
          <w:sz w:val="24"/>
          <w:szCs w:val="24"/>
        </w:rPr>
        <w:t>Основы предпринимательской деятельности</w:t>
      </w:r>
    </w:p>
    <w:p w:rsidR="00E4222E" w:rsidRDefault="00E4222E" w:rsidP="00E422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222E" w:rsidRDefault="00E4222E" w:rsidP="00E422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22E">
        <w:rPr>
          <w:rFonts w:ascii="Times New Roman" w:hAnsi="Times New Roman" w:cs="Times New Roman"/>
          <w:b/>
          <w:sz w:val="24"/>
          <w:szCs w:val="24"/>
        </w:rPr>
        <w:t>Математический и общий естественнонаучный цикл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Математика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Экологические основы природопользования</w:t>
      </w:r>
    </w:p>
    <w:p w:rsidR="00E4222E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Химия</w:t>
      </w:r>
    </w:p>
    <w:p w:rsidR="00AA1350" w:rsidRDefault="00AA1350" w:rsidP="00E422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C1B" w:rsidRPr="009A2E1E" w:rsidRDefault="004E5C1B" w:rsidP="00E422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1E">
        <w:rPr>
          <w:rFonts w:ascii="Times New Roman" w:hAnsi="Times New Roman" w:cs="Times New Roman"/>
          <w:b/>
          <w:sz w:val="24"/>
          <w:szCs w:val="24"/>
        </w:rPr>
        <w:t>Профессиональный цикл</w:t>
      </w:r>
    </w:p>
    <w:p w:rsidR="004E5C1B" w:rsidRPr="004E5C1B" w:rsidRDefault="004E5C1B" w:rsidP="004E5C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5C1B">
        <w:rPr>
          <w:rFonts w:ascii="Times New Roman" w:hAnsi="Times New Roman" w:cs="Times New Roman"/>
          <w:b/>
          <w:sz w:val="24"/>
          <w:szCs w:val="24"/>
        </w:rPr>
        <w:t>Общепрофессиональные</w:t>
      </w:r>
      <w:proofErr w:type="spellEnd"/>
      <w:r w:rsidRPr="004E5C1B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Микробиология, санитария и гигиена в пищевом производстве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Физиология питания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Организация хранения и контроль запасов и сырья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Метрология и стандартизация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Правовые основы профессиональной деятельности.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Основы экономики, менеджмента и маркетинга</w:t>
      </w:r>
    </w:p>
    <w:p w:rsidR="00AA1350" w:rsidRP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Охрана труда</w:t>
      </w:r>
    </w:p>
    <w:p w:rsid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350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:rsidR="00AA1350" w:rsidRDefault="00AA1350" w:rsidP="00AA13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5C1B" w:rsidRPr="004E5C1B" w:rsidRDefault="004E5C1B" w:rsidP="00AA135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C1B">
        <w:rPr>
          <w:rFonts w:ascii="Times New Roman" w:hAnsi="Times New Roman" w:cs="Times New Roman"/>
          <w:b/>
          <w:sz w:val="24"/>
          <w:szCs w:val="24"/>
        </w:rPr>
        <w:t>Профессиональные модули</w:t>
      </w:r>
    </w:p>
    <w:p w:rsidR="006B38F6" w:rsidRDefault="004E5C1B" w:rsidP="004E5C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1 </w:t>
      </w:r>
      <w:r w:rsidR="00AA1350" w:rsidRPr="00AA1350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я полуфабрикатов для сложной кулинарной продукции</w:t>
      </w:r>
    </w:p>
    <w:p w:rsidR="00AA1350" w:rsidRDefault="004E5C1B" w:rsidP="009A2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М.02</w:t>
      </w:r>
      <w:r w:rsidR="001B1EE8">
        <w:rPr>
          <w:rFonts w:ascii="Times New Roman" w:hAnsi="Times New Roman" w:cs="Times New Roman"/>
          <w:sz w:val="24"/>
          <w:szCs w:val="24"/>
        </w:rPr>
        <w:t xml:space="preserve"> </w:t>
      </w:r>
      <w:r w:rsidR="00AA1350" w:rsidRPr="00AA1350">
        <w:rPr>
          <w:rFonts w:ascii="Times New Roman" w:hAnsi="Times New Roman" w:cs="Times New Roman"/>
          <w:sz w:val="24"/>
          <w:szCs w:val="24"/>
        </w:rPr>
        <w:t xml:space="preserve">Организация процесса приготовления и приготовления сложной холодной кулинарной продукции </w:t>
      </w:r>
    </w:p>
    <w:p w:rsidR="006B38F6" w:rsidRDefault="004E5C1B" w:rsidP="009A2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3 </w:t>
      </w:r>
      <w:r w:rsidR="00AA1350" w:rsidRPr="00AA1350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я сложной горячей кулинарной продукции</w:t>
      </w:r>
    </w:p>
    <w:p w:rsidR="00AA1350" w:rsidRDefault="00AA1350" w:rsidP="009A2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4 </w:t>
      </w:r>
      <w:r w:rsidRPr="00AA1350">
        <w:rPr>
          <w:rFonts w:ascii="Times New Roman" w:hAnsi="Times New Roman" w:cs="Times New Roman"/>
          <w:sz w:val="24"/>
          <w:szCs w:val="24"/>
        </w:rPr>
        <w:t>Организация процесса приготовления и  приготовления сложных хлебобулочных мучных кондитерских изделий</w:t>
      </w:r>
    </w:p>
    <w:p w:rsidR="00AA1350" w:rsidRDefault="00AA1350" w:rsidP="009A2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5 </w:t>
      </w:r>
      <w:r w:rsidRPr="00AA1350">
        <w:rPr>
          <w:rFonts w:ascii="Times New Roman" w:hAnsi="Times New Roman" w:cs="Times New Roman"/>
          <w:sz w:val="24"/>
          <w:szCs w:val="24"/>
        </w:rPr>
        <w:t>Организация процесса приготовления и  приготовление сложных холодных и горячих десертов</w:t>
      </w:r>
    </w:p>
    <w:p w:rsidR="00AA1350" w:rsidRDefault="00AA1350" w:rsidP="009A2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6 </w:t>
      </w:r>
      <w:r w:rsidRPr="00AA1350">
        <w:rPr>
          <w:rFonts w:ascii="Times New Roman" w:hAnsi="Times New Roman" w:cs="Times New Roman"/>
          <w:sz w:val="24"/>
          <w:szCs w:val="24"/>
        </w:rPr>
        <w:t>Организация работы структурного подразделения</w:t>
      </w:r>
    </w:p>
    <w:p w:rsidR="00AA1350" w:rsidRDefault="00AA1350" w:rsidP="009A2E1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7 </w:t>
      </w:r>
      <w:r w:rsidRPr="00AA1350">
        <w:rPr>
          <w:rFonts w:ascii="Times New Roman" w:hAnsi="Times New Roman" w:cs="Times New Roman"/>
          <w:sz w:val="24"/>
          <w:szCs w:val="24"/>
        </w:rPr>
        <w:t>Выполнение работ по  профессии "Повар"</w:t>
      </w:r>
    </w:p>
    <w:p w:rsidR="00AA1350" w:rsidRDefault="00AA1350" w:rsidP="001B1E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E3" w:rsidRPr="00555CE3" w:rsidRDefault="00555CE3" w:rsidP="001B1E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CE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4E5C1B" w:rsidRPr="004E5C1B" w:rsidRDefault="004E5C1B" w:rsidP="004E5C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C1B">
        <w:rPr>
          <w:rFonts w:ascii="Times New Roman" w:hAnsi="Times New Roman" w:cs="Times New Roman"/>
          <w:sz w:val="24"/>
          <w:szCs w:val="24"/>
        </w:rPr>
        <w:t>Учебная практика</w:t>
      </w:r>
    </w:p>
    <w:p w:rsidR="004E5C1B" w:rsidRDefault="004E5C1B" w:rsidP="004E5C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5C1B">
        <w:rPr>
          <w:rFonts w:ascii="Times New Roman" w:hAnsi="Times New Roman" w:cs="Times New Roman"/>
          <w:sz w:val="24"/>
          <w:szCs w:val="24"/>
        </w:rPr>
        <w:t>Производственная практика</w:t>
      </w:r>
      <w:r w:rsidR="00555CE3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</w:p>
    <w:p w:rsidR="00555CE3" w:rsidRPr="004E5C1B" w:rsidRDefault="00555CE3" w:rsidP="004E5C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 практика</w:t>
      </w:r>
    </w:p>
    <w:p w:rsidR="004E5C1B" w:rsidRPr="004E5C1B" w:rsidRDefault="004E5C1B" w:rsidP="004E5C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E5C1B" w:rsidRPr="004E5C1B" w:rsidSect="00DA4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E5C1B"/>
    <w:rsid w:val="000A774B"/>
    <w:rsid w:val="001115C4"/>
    <w:rsid w:val="0016021C"/>
    <w:rsid w:val="001B1EE8"/>
    <w:rsid w:val="00331414"/>
    <w:rsid w:val="00394211"/>
    <w:rsid w:val="004C56C7"/>
    <w:rsid w:val="004E5C1B"/>
    <w:rsid w:val="005121DE"/>
    <w:rsid w:val="00555CE3"/>
    <w:rsid w:val="00563B77"/>
    <w:rsid w:val="006821E8"/>
    <w:rsid w:val="006B38F6"/>
    <w:rsid w:val="006C56D5"/>
    <w:rsid w:val="007153CB"/>
    <w:rsid w:val="007B4B66"/>
    <w:rsid w:val="009A2E1E"/>
    <w:rsid w:val="00AA1350"/>
    <w:rsid w:val="00BB6274"/>
    <w:rsid w:val="00BC69AE"/>
    <w:rsid w:val="00CF2A8A"/>
    <w:rsid w:val="00DA4536"/>
    <w:rsid w:val="00E07A5B"/>
    <w:rsid w:val="00E4222E"/>
    <w:rsid w:val="00E4388F"/>
    <w:rsid w:val="00E56793"/>
    <w:rsid w:val="00EA0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AB111-942B-4BCB-A597-AA43D54C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PC-3</cp:lastModifiedBy>
  <cp:revision>7</cp:revision>
  <dcterms:created xsi:type="dcterms:W3CDTF">2018-02-13T07:42:00Z</dcterms:created>
  <dcterms:modified xsi:type="dcterms:W3CDTF">2018-02-13T09:10:00Z</dcterms:modified>
</cp:coreProperties>
</file>